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32E" w:rsidRPr="00701135" w:rsidRDefault="00C5332E" w:rsidP="00017AC1">
      <w:pPr>
        <w:pStyle w:val="Titre"/>
        <w:rPr>
          <w:color w:val="009999"/>
          <w:sz w:val="40"/>
        </w:rPr>
      </w:pPr>
      <w:r w:rsidRPr="00701135">
        <w:rPr>
          <w:color w:val="009999"/>
          <w:sz w:val="40"/>
        </w:rPr>
        <w:t>Questionnaire d</w:t>
      </w:r>
      <w:r w:rsidR="00441633" w:rsidRPr="00701135">
        <w:rPr>
          <w:color w:val="009999"/>
          <w:sz w:val="40"/>
        </w:rPr>
        <w:t>e pré-réservation</w:t>
      </w:r>
    </w:p>
    <w:p w:rsidR="00406596" w:rsidRPr="00701135" w:rsidRDefault="00406596" w:rsidP="00CA2F31">
      <w:pPr>
        <w:jc w:val="center"/>
        <w:rPr>
          <w:color w:val="009999"/>
        </w:rPr>
      </w:pPr>
    </w:p>
    <w:p w:rsidR="00515006" w:rsidRPr="00701135" w:rsidRDefault="00515006" w:rsidP="00CA2F31">
      <w:pPr>
        <w:jc w:val="center"/>
        <w:rPr>
          <w:color w:val="009999"/>
        </w:rPr>
      </w:pPr>
    </w:p>
    <w:p w:rsidR="00EF6863" w:rsidRPr="00701135" w:rsidRDefault="009B7C45" w:rsidP="00EF6863">
      <w:pPr>
        <w:jc w:val="center"/>
        <w:rPr>
          <w:color w:val="009999"/>
          <w:sz w:val="28"/>
        </w:rPr>
      </w:pPr>
      <w:r w:rsidRPr="00701135">
        <w:rPr>
          <w:color w:val="009999"/>
          <w:sz w:val="28"/>
        </w:rPr>
        <w:t>IR</w:t>
      </w:r>
      <w:r w:rsidR="003E337F" w:rsidRPr="00701135">
        <w:rPr>
          <w:color w:val="009999"/>
          <w:sz w:val="28"/>
        </w:rPr>
        <w:t xml:space="preserve">D </w:t>
      </w:r>
      <w:r w:rsidR="00CB3A62">
        <w:rPr>
          <w:color w:val="009999"/>
          <w:sz w:val="28"/>
        </w:rPr>
        <w:t>Saskia</w:t>
      </w:r>
      <w:r w:rsidR="00EF6863" w:rsidRPr="00701135">
        <w:rPr>
          <w:color w:val="009999"/>
          <w:sz w:val="28"/>
        </w:rPr>
        <w:t xml:space="preserve"> </w:t>
      </w:r>
      <w:r w:rsidR="00EF6863" w:rsidRPr="00701135">
        <w:rPr>
          <w:rFonts w:ascii="Jellyka - Love and Passion" w:hAnsi="Jellyka - Love and Passion"/>
          <w:color w:val="009999"/>
          <w:sz w:val="28"/>
        </w:rPr>
        <w:t>o</w:t>
      </w:r>
      <w:r w:rsidR="00EF6863" w:rsidRPr="00701135">
        <w:rPr>
          <w:color w:val="009999"/>
          <w:sz w:val="28"/>
        </w:rPr>
        <w:t xml:space="preserve"> CRV </w:t>
      </w:r>
      <w:r w:rsidR="003E337F" w:rsidRPr="00701135">
        <w:rPr>
          <w:color w:val="009999"/>
          <w:sz w:val="28"/>
        </w:rPr>
        <w:t>Schoko Bon</w:t>
      </w:r>
    </w:p>
    <w:p w:rsidR="00EF6863" w:rsidRDefault="00EF6863" w:rsidP="00EF6863">
      <w:pPr>
        <w:jc w:val="center"/>
      </w:pPr>
    </w:p>
    <w:p w:rsidR="00B24559" w:rsidRPr="007B506C" w:rsidRDefault="00B24559" w:rsidP="00B24559">
      <w:pPr>
        <w:jc w:val="center"/>
      </w:pPr>
    </w:p>
    <w:p w:rsidR="00B24559" w:rsidRPr="007B506C" w:rsidRDefault="00191EC3" w:rsidP="00B24559">
      <w:pPr>
        <w:jc w:val="center"/>
      </w:pPr>
      <w:r>
        <w:rPr>
          <w:noProof/>
          <w:lang w:eastAsia="fr-FR"/>
        </w:rPr>
        <w:drawing>
          <wp:inline distT="0" distB="0" distL="0" distR="0">
            <wp:extent cx="1983105" cy="1449070"/>
            <wp:effectExtent l="19050" t="0" r="0" b="0"/>
            <wp:docPr id="6" name="Image 6" descr="G:\Raterie\Portées\Portée Saskia x Schoko Bon\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terie\Portées\Portée Saskia x Schoko Bon\IMG_1302.JPG"/>
                    <pic:cNvPicPr>
                      <a:picLocks noChangeAspect="1" noChangeArrowheads="1"/>
                    </pic:cNvPicPr>
                  </pic:nvPicPr>
                  <pic:blipFill>
                    <a:blip r:embed="rId6" cstate="print"/>
                    <a:srcRect/>
                    <a:stretch>
                      <a:fillRect/>
                    </a:stretch>
                  </pic:blipFill>
                  <pic:spPr bwMode="auto">
                    <a:xfrm>
                      <a:off x="0" y="0"/>
                      <a:ext cx="1983105" cy="1449070"/>
                    </a:xfrm>
                    <a:prstGeom prst="rect">
                      <a:avLst/>
                    </a:prstGeom>
                    <a:noFill/>
                    <a:ln w="9525">
                      <a:noFill/>
                      <a:miter lim="800000"/>
                      <a:headEnd/>
                      <a:tailEnd/>
                    </a:ln>
                  </pic:spPr>
                </pic:pic>
              </a:graphicData>
            </a:graphic>
          </wp:inline>
        </w:drawing>
      </w:r>
      <w:r>
        <w:rPr>
          <w:noProof/>
          <w:lang w:eastAsia="fr-FR"/>
        </w:rPr>
        <w:drawing>
          <wp:inline distT="0" distB="0" distL="0" distR="0">
            <wp:extent cx="2041525" cy="1449070"/>
            <wp:effectExtent l="19050" t="0" r="0" b="0"/>
            <wp:docPr id="11" name="Image 11" descr="G:\Raterie\Portées\Portée Saskia x Schoko Bon\P137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terie\Portées\Portée Saskia x Schoko Bon\P1370149.JPG"/>
                    <pic:cNvPicPr>
                      <a:picLocks noChangeAspect="1" noChangeArrowheads="1"/>
                    </pic:cNvPicPr>
                  </pic:nvPicPr>
                  <pic:blipFill>
                    <a:blip r:embed="rId7" cstate="print"/>
                    <a:srcRect/>
                    <a:stretch>
                      <a:fillRect/>
                    </a:stretch>
                  </pic:blipFill>
                  <pic:spPr bwMode="auto">
                    <a:xfrm>
                      <a:off x="0" y="0"/>
                      <a:ext cx="2041525" cy="1449070"/>
                    </a:xfrm>
                    <a:prstGeom prst="rect">
                      <a:avLst/>
                    </a:prstGeom>
                    <a:noFill/>
                    <a:ln w="9525">
                      <a:noFill/>
                      <a:miter lim="800000"/>
                      <a:headEnd/>
                      <a:tailEnd/>
                    </a:ln>
                  </pic:spPr>
                </pic:pic>
              </a:graphicData>
            </a:graphic>
          </wp:inline>
        </w:drawing>
      </w:r>
    </w:p>
    <w:p w:rsidR="00B24559" w:rsidRPr="007B506C" w:rsidRDefault="00B24559" w:rsidP="00B24559"/>
    <w:p w:rsidR="007B506C" w:rsidRPr="007B506C" w:rsidRDefault="007B506C" w:rsidP="00017AC1">
      <w:pPr>
        <w:rPr>
          <w:rStyle w:val="Rponses"/>
        </w:rPr>
      </w:pPr>
    </w:p>
    <w:p w:rsidR="00017AC1" w:rsidRPr="00BF087C" w:rsidRDefault="00017AC1" w:rsidP="007856A2">
      <w:pPr>
        <w:jc w:val="center"/>
      </w:pPr>
      <w:r w:rsidRPr="00BF087C">
        <w:t>Ce questionnaire a pour but de mieux vous connaître et de savoir ce que vous connaissez sur les rats, pour vous aider si vous avez des lacunes ou des questions, donc ce n’est pas la peine de regarder sur internet les réponses, pour répondre tout juste, ce n’est pas le but. Répondez juste sincèrement </w:t>
      </w:r>
      <w:proofErr w:type="gramStart"/>
      <w:r w:rsidRPr="00BF087C">
        <w:t>;D</w:t>
      </w:r>
      <w:proofErr w:type="gramEnd"/>
    </w:p>
    <w:p w:rsidR="00017AC1" w:rsidRPr="00BF087C" w:rsidRDefault="00017AC1" w:rsidP="007856A2">
      <w:pPr>
        <w:jc w:val="center"/>
      </w:pPr>
      <w:r w:rsidRPr="00BF087C">
        <w:t>Bon courage et bon remplissage !</w:t>
      </w:r>
    </w:p>
    <w:p w:rsidR="004D3DBA" w:rsidRPr="00BF087C" w:rsidRDefault="004D3DBA" w:rsidP="007856A2">
      <w:pPr>
        <w:jc w:val="center"/>
      </w:pPr>
    </w:p>
    <w:p w:rsidR="004D3DBA" w:rsidRPr="00BF087C" w:rsidRDefault="00563C83" w:rsidP="007856A2">
      <w:pPr>
        <w:jc w:val="center"/>
      </w:pPr>
      <w:r w:rsidRPr="00BF087C">
        <w:t>Envoyez-</w:t>
      </w:r>
      <w:r w:rsidR="00686D1E" w:rsidRPr="00BF087C">
        <w:t>nous</w:t>
      </w:r>
      <w:r w:rsidR="004D3DBA" w:rsidRPr="00BF087C">
        <w:t xml:space="preserve"> le questionnaire </w:t>
      </w:r>
      <w:r w:rsidR="007F085E" w:rsidRPr="00BF087C">
        <w:t xml:space="preserve">aux deux adresses </w:t>
      </w:r>
      <w:r w:rsidR="004D3DBA" w:rsidRPr="00BF087C">
        <w:t>une fois remplis :</w:t>
      </w:r>
    </w:p>
    <w:p w:rsidR="004D3DBA" w:rsidRPr="007F085E" w:rsidRDefault="007F085E" w:rsidP="004D3DBA">
      <w:pPr>
        <w:jc w:val="center"/>
        <w:rPr>
          <w:color w:val="0070C0"/>
        </w:rPr>
      </w:pPr>
      <w:r w:rsidRPr="00701135">
        <w:rPr>
          <w:color w:val="009999"/>
        </w:rPr>
        <w:t>raterielesirradies@gmail.com</w:t>
      </w:r>
      <w:r w:rsidRPr="007F085E">
        <w:rPr>
          <w:color w:val="0070C0"/>
        </w:rPr>
        <w:t xml:space="preserve"> </w:t>
      </w:r>
      <w:r w:rsidRPr="00BF087C">
        <w:t>et</w:t>
      </w:r>
      <w:r w:rsidRPr="007F085E">
        <w:rPr>
          <w:color w:val="0070C0"/>
        </w:rPr>
        <w:t xml:space="preserve"> </w:t>
      </w:r>
      <w:r w:rsidR="004D3DBA" w:rsidRPr="00701135">
        <w:rPr>
          <w:color w:val="009999"/>
        </w:rPr>
        <w:t>le-coffre-a-reves@hotmail.fr</w:t>
      </w:r>
    </w:p>
    <w:p w:rsidR="00515006" w:rsidRDefault="00515006" w:rsidP="00017AC1"/>
    <w:p w:rsidR="007F085E" w:rsidRPr="007B506C" w:rsidRDefault="007F085E" w:rsidP="00017AC1"/>
    <w:p w:rsidR="00F4532D" w:rsidRDefault="00C5332E" w:rsidP="00017AC1">
      <w:pPr>
        <w:rPr>
          <w:rStyle w:val="Textedelespacerserv"/>
        </w:rPr>
      </w:pPr>
      <w:r w:rsidRPr="00701135">
        <w:rPr>
          <w:color w:val="3EA6C2"/>
        </w:rPr>
        <w:t>Nom </w:t>
      </w:r>
      <w:r w:rsidR="00191EC3">
        <w:rPr>
          <w:color w:val="3EA6C2"/>
        </w:rPr>
        <w:t>/ Prénom :</w:t>
      </w:r>
      <w:r w:rsidR="00191EC3" w:rsidRPr="00191EC3">
        <w:rPr>
          <w:color w:val="auto"/>
        </w:rPr>
        <w:t xml:space="preserve"> </w:t>
      </w:r>
      <w:sdt>
        <w:sdtPr>
          <w:rPr>
            <w:color w:val="auto"/>
          </w:rPr>
          <w:id w:val="16646818"/>
          <w:placeholder>
            <w:docPart w:val="DefaultPlaceholder_22675703"/>
          </w:placeholder>
          <w:showingPlcHdr/>
        </w:sdtPr>
        <w:sdtContent>
          <w:r w:rsidR="00B90A8A" w:rsidRPr="00130CBD">
            <w:rPr>
              <w:rStyle w:val="Textedelespacerserv"/>
            </w:rPr>
            <w:t>Cliquez ici pour taper du texte.</w:t>
          </w:r>
        </w:sdtContent>
      </w:sdt>
    </w:p>
    <w:p w:rsidR="00B90A8A" w:rsidRDefault="00C5332E" w:rsidP="00017AC1">
      <w:pPr>
        <w:rPr>
          <w:color w:val="3EA6C2"/>
        </w:rPr>
      </w:pPr>
      <w:r w:rsidRPr="00701135">
        <w:rPr>
          <w:color w:val="3EA6C2"/>
        </w:rPr>
        <w:t>Pseudo</w:t>
      </w:r>
      <w:r w:rsidR="007F085E" w:rsidRPr="00701135">
        <w:rPr>
          <w:color w:val="3EA6C2"/>
        </w:rPr>
        <w:t>(s)</w:t>
      </w:r>
      <w:r w:rsidRPr="00701135">
        <w:rPr>
          <w:color w:val="3EA6C2"/>
        </w:rPr>
        <w:t> :</w:t>
      </w:r>
      <w:r w:rsidR="00191EC3">
        <w:rPr>
          <w:color w:val="3EA6C2"/>
        </w:rPr>
        <w:t xml:space="preserve"> </w:t>
      </w:r>
      <w:sdt>
        <w:sdtPr>
          <w:rPr>
            <w:color w:val="auto"/>
          </w:rPr>
          <w:id w:val="16646819"/>
          <w:placeholder>
            <w:docPart w:val="1D774FE3B79F414EB76113BD2F551ED8"/>
          </w:placeholder>
          <w:showingPlcHdr/>
        </w:sdtPr>
        <w:sdtContent>
          <w:r w:rsidR="00B90A8A" w:rsidRPr="00130CBD">
            <w:rPr>
              <w:rStyle w:val="Textedelespacerserv"/>
            </w:rPr>
            <w:t>Cliquez ici pour taper du texte.</w:t>
          </w:r>
        </w:sdtContent>
      </w:sdt>
      <w:r w:rsidR="00B90A8A" w:rsidRPr="00701135">
        <w:rPr>
          <w:color w:val="3EA6C2"/>
        </w:rPr>
        <w:t xml:space="preserve"> </w:t>
      </w:r>
    </w:p>
    <w:p w:rsidR="007F085E" w:rsidRPr="00191EC3" w:rsidRDefault="007F085E" w:rsidP="00017AC1">
      <w:r w:rsidRPr="00701135">
        <w:rPr>
          <w:color w:val="3EA6C2"/>
        </w:rPr>
        <w:t>Date de naissance :</w:t>
      </w:r>
      <w:r w:rsidR="00191EC3">
        <w:rPr>
          <w:color w:val="3EA6C2"/>
        </w:rPr>
        <w:t xml:space="preserve"> </w:t>
      </w:r>
      <w:sdt>
        <w:sdtPr>
          <w:rPr>
            <w:color w:val="auto"/>
          </w:rPr>
          <w:id w:val="16646820"/>
          <w:placeholder>
            <w:docPart w:val="38AE663951AF4C7187FE2C2853B58178"/>
          </w:placeholder>
          <w:showingPlcHdr/>
        </w:sdtPr>
        <w:sdtContent>
          <w:r w:rsidR="00B90A8A" w:rsidRPr="00130CBD">
            <w:rPr>
              <w:rStyle w:val="Textedelespacerserv"/>
            </w:rPr>
            <w:t>Cliquez ici pour taper du texte.</w:t>
          </w:r>
        </w:sdtContent>
      </w:sdt>
    </w:p>
    <w:p w:rsidR="00C5332E" w:rsidRPr="00701135" w:rsidRDefault="00C5332E" w:rsidP="00017AC1">
      <w:pPr>
        <w:rPr>
          <w:color w:val="3EA6C2"/>
        </w:rPr>
      </w:pPr>
      <w:r w:rsidRPr="00701135">
        <w:rPr>
          <w:color w:val="3EA6C2"/>
        </w:rPr>
        <w:t>Adresse :</w:t>
      </w:r>
      <w:r w:rsidR="0061378D" w:rsidRPr="00701135">
        <w:rPr>
          <w:color w:val="3EA6C2"/>
        </w:rPr>
        <w:t xml:space="preserve"> </w:t>
      </w:r>
      <w:sdt>
        <w:sdtPr>
          <w:rPr>
            <w:color w:val="auto"/>
          </w:rPr>
          <w:id w:val="16646821"/>
          <w:placeholder>
            <w:docPart w:val="F102F726B142402E8574CF459969B77B"/>
          </w:placeholder>
          <w:showingPlcHdr/>
        </w:sdtPr>
        <w:sdtContent>
          <w:r w:rsidR="00B90A8A" w:rsidRPr="00130CBD">
            <w:rPr>
              <w:rStyle w:val="Textedelespacerserv"/>
            </w:rPr>
            <w:t>Cliquez ici pour taper du texte.</w:t>
          </w:r>
        </w:sdtContent>
      </w:sdt>
    </w:p>
    <w:p w:rsidR="00B90A8A" w:rsidRDefault="007F085E" w:rsidP="00017AC1">
      <w:pPr>
        <w:rPr>
          <w:color w:val="3EA6C2"/>
        </w:rPr>
      </w:pPr>
      <w:r w:rsidRPr="00701135">
        <w:rPr>
          <w:color w:val="3EA6C2"/>
        </w:rPr>
        <w:t>Téléphone :</w:t>
      </w:r>
      <w:r w:rsidR="00191EC3">
        <w:rPr>
          <w:color w:val="3EA6C2"/>
        </w:rPr>
        <w:t xml:space="preserve"> </w:t>
      </w:r>
      <w:sdt>
        <w:sdtPr>
          <w:rPr>
            <w:color w:val="auto"/>
          </w:rPr>
          <w:id w:val="16646822"/>
          <w:placeholder>
            <w:docPart w:val="3836816A63D248CFABA51404EFDEECE4"/>
          </w:placeholder>
          <w:showingPlcHdr/>
        </w:sdtPr>
        <w:sdtContent>
          <w:r w:rsidR="00B90A8A" w:rsidRPr="00130CBD">
            <w:rPr>
              <w:rStyle w:val="Textedelespacerserv"/>
            </w:rPr>
            <w:t>Cliquez ici pour taper du texte.</w:t>
          </w:r>
        </w:sdtContent>
      </w:sdt>
    </w:p>
    <w:p w:rsidR="00C5332E" w:rsidRPr="00701135" w:rsidRDefault="00C5332E" w:rsidP="00017AC1">
      <w:pPr>
        <w:rPr>
          <w:color w:val="3EA6C2"/>
        </w:rPr>
      </w:pPr>
      <w:r w:rsidRPr="00701135">
        <w:rPr>
          <w:color w:val="3EA6C2"/>
        </w:rPr>
        <w:t>E-mail :</w:t>
      </w:r>
      <w:r w:rsidR="0061378D" w:rsidRPr="00701135">
        <w:rPr>
          <w:color w:val="3EA6C2"/>
        </w:rPr>
        <w:t xml:space="preserve"> </w:t>
      </w:r>
      <w:sdt>
        <w:sdtPr>
          <w:rPr>
            <w:color w:val="auto"/>
          </w:rPr>
          <w:id w:val="16646823"/>
          <w:placeholder>
            <w:docPart w:val="C45E7DD41E2645C7AAC97B502694308D"/>
          </w:placeholder>
          <w:showingPlcHdr/>
        </w:sdtPr>
        <w:sdtContent>
          <w:r w:rsidR="00B90A8A" w:rsidRPr="00130CBD">
            <w:rPr>
              <w:rStyle w:val="Textedelespacerserv"/>
            </w:rPr>
            <w:t>Cliquez ici pour taper du texte.</w:t>
          </w:r>
        </w:sdtContent>
      </w:sdt>
    </w:p>
    <w:p w:rsidR="00C5332E" w:rsidRPr="00701135" w:rsidRDefault="00C5332E" w:rsidP="00017AC1">
      <w:pPr>
        <w:rPr>
          <w:color w:val="3EA6C2"/>
        </w:rPr>
      </w:pPr>
      <w:r w:rsidRPr="00701135">
        <w:rPr>
          <w:color w:val="3EA6C2"/>
        </w:rPr>
        <w:t>Site / Blog (éventuel) :</w:t>
      </w:r>
      <w:r w:rsidR="0061378D" w:rsidRPr="00701135">
        <w:rPr>
          <w:color w:val="3EA6C2"/>
        </w:rPr>
        <w:t xml:space="preserve"> </w:t>
      </w:r>
      <w:sdt>
        <w:sdtPr>
          <w:rPr>
            <w:color w:val="auto"/>
          </w:rPr>
          <w:id w:val="16646824"/>
          <w:placeholder>
            <w:docPart w:val="52186F2399B44BA1A0ADB4857E74A184"/>
          </w:placeholder>
          <w:showingPlcHdr/>
        </w:sdtPr>
        <w:sdtContent>
          <w:r w:rsidR="00B90A8A" w:rsidRPr="00130CBD">
            <w:rPr>
              <w:rStyle w:val="Textedelespacerserv"/>
            </w:rPr>
            <w:t>Cliquez ici pour taper du texte.</w:t>
          </w:r>
        </w:sdtContent>
      </w:sdt>
    </w:p>
    <w:p w:rsidR="00C5332E" w:rsidRPr="00F4532D" w:rsidRDefault="00C5332E" w:rsidP="00017AC1">
      <w:pPr>
        <w:rPr>
          <w:color w:val="808080"/>
        </w:rPr>
      </w:pPr>
      <w:r w:rsidRPr="00701135">
        <w:rPr>
          <w:color w:val="3EA6C2"/>
        </w:rPr>
        <w:t>Situation professionnelle :</w:t>
      </w:r>
      <w:r w:rsidR="0061378D" w:rsidRPr="00701135">
        <w:rPr>
          <w:color w:val="3EA6C2"/>
        </w:rPr>
        <w:t xml:space="preserve"> </w:t>
      </w:r>
      <w:sdt>
        <w:sdtPr>
          <w:rPr>
            <w:color w:val="auto"/>
          </w:rPr>
          <w:id w:val="16646825"/>
          <w:placeholder>
            <w:docPart w:val="D9758800B2E24CAD91EDE01331152A6B"/>
          </w:placeholder>
          <w:showingPlcHdr/>
        </w:sdtPr>
        <w:sdtContent>
          <w:r w:rsidR="00B90A8A" w:rsidRPr="00130CBD">
            <w:rPr>
              <w:rStyle w:val="Textedelespacerserv"/>
            </w:rPr>
            <w:t>Cliquez ici pour taper du texte.</w:t>
          </w:r>
        </w:sdtContent>
      </w:sdt>
    </w:p>
    <w:p w:rsidR="00C5332E" w:rsidRPr="00701135" w:rsidRDefault="00C5332E" w:rsidP="00017AC1">
      <w:pPr>
        <w:rPr>
          <w:color w:val="3EA6C2"/>
        </w:rPr>
      </w:pPr>
    </w:p>
    <w:p w:rsidR="007F085E" w:rsidRPr="00701135" w:rsidRDefault="007F085E" w:rsidP="00017AC1">
      <w:pPr>
        <w:rPr>
          <w:color w:val="3EA6C2"/>
        </w:rPr>
      </w:pPr>
    </w:p>
    <w:p w:rsidR="007F085E" w:rsidRPr="00BF087C" w:rsidRDefault="007F085E" w:rsidP="00017AC1">
      <w:pPr>
        <w:rPr>
          <w:sz w:val="22"/>
          <w:u w:val="single"/>
        </w:rPr>
      </w:pPr>
      <w:r w:rsidRPr="00BF087C">
        <w:rPr>
          <w:sz w:val="22"/>
          <w:u w:val="single"/>
        </w:rPr>
        <w:t>Le Rat</w:t>
      </w:r>
      <w:r w:rsidRPr="00BF087C">
        <w:rPr>
          <w:sz w:val="22"/>
        </w:rPr>
        <w:t> :</w:t>
      </w:r>
    </w:p>
    <w:p w:rsidR="007F085E" w:rsidRDefault="007F085E" w:rsidP="00017AC1">
      <w:pPr>
        <w:rPr>
          <w:color w:val="3EA6C2"/>
        </w:rPr>
      </w:pPr>
    </w:p>
    <w:p w:rsidR="00701135" w:rsidRPr="00701135" w:rsidRDefault="00701135" w:rsidP="00017AC1">
      <w:pPr>
        <w:rPr>
          <w:color w:val="3EA6C2"/>
        </w:rPr>
      </w:pPr>
      <w:r>
        <w:rPr>
          <w:color w:val="3EA6C2"/>
        </w:rPr>
        <w:t>Raton(s) souhaité(s) :</w:t>
      </w:r>
      <w:r w:rsidR="00191EC3">
        <w:rPr>
          <w:color w:val="3EA6C2"/>
        </w:rPr>
        <w:t xml:space="preserve"> </w:t>
      </w:r>
      <w:sdt>
        <w:sdtPr>
          <w:rPr>
            <w:color w:val="auto"/>
          </w:rPr>
          <w:id w:val="16646826"/>
          <w:placeholder>
            <w:docPart w:val="90B801F6D0A04BD19260454EB9BB7E9A"/>
          </w:placeholder>
          <w:showingPlcHdr/>
        </w:sdtPr>
        <w:sdtContent>
          <w:r w:rsidR="00B90A8A" w:rsidRPr="00130CBD">
            <w:rPr>
              <w:rStyle w:val="Textedelespacerserv"/>
            </w:rPr>
            <w:t>Cliquez ici pour taper du texte.</w:t>
          </w:r>
        </w:sdtContent>
      </w:sdt>
    </w:p>
    <w:p w:rsidR="00C5332E" w:rsidRDefault="00701135" w:rsidP="00017AC1">
      <w:pPr>
        <w:rPr>
          <w:color w:val="3EA6C2"/>
        </w:rPr>
      </w:pPr>
      <w:r>
        <w:rPr>
          <w:color w:val="3EA6C2"/>
        </w:rPr>
        <w:t>But de l’adoption :</w:t>
      </w:r>
      <w:r w:rsidR="00191EC3" w:rsidRPr="00191EC3">
        <w:rPr>
          <w:color w:val="auto"/>
        </w:rPr>
        <w:t xml:space="preserve"> </w:t>
      </w:r>
      <w:sdt>
        <w:sdtPr>
          <w:rPr>
            <w:color w:val="auto"/>
          </w:rPr>
          <w:id w:val="16646827"/>
          <w:placeholder>
            <w:docPart w:val="3DE9CC7958F242F483A1D2CF72FB72B1"/>
          </w:placeholder>
          <w:showingPlcHdr/>
        </w:sdtPr>
        <w:sdtContent>
          <w:r w:rsidR="00B90A8A" w:rsidRPr="00130CBD">
            <w:rPr>
              <w:rStyle w:val="Textedelespacerserv"/>
            </w:rPr>
            <w:t>Cliquez ici pour taper du texte.</w:t>
          </w:r>
        </w:sdtContent>
      </w:sdt>
    </w:p>
    <w:p w:rsidR="00C5332E" w:rsidRPr="00701135" w:rsidRDefault="00C5332E" w:rsidP="00017AC1">
      <w:pPr>
        <w:rPr>
          <w:color w:val="3EA6C2"/>
        </w:rPr>
      </w:pPr>
      <w:r w:rsidRPr="00701135">
        <w:rPr>
          <w:color w:val="3EA6C2"/>
        </w:rPr>
        <w:t xml:space="preserve">Avez-vous déjà des rats </w:t>
      </w:r>
      <w:r w:rsidR="00701135">
        <w:rPr>
          <w:color w:val="3EA6C2"/>
        </w:rPr>
        <w:t>(combien par sexe et depuis combien de temps)</w:t>
      </w:r>
      <w:r w:rsidRPr="00701135">
        <w:rPr>
          <w:color w:val="3EA6C2"/>
        </w:rPr>
        <w:t> :</w:t>
      </w:r>
      <w:r w:rsidR="00191EC3">
        <w:rPr>
          <w:color w:val="3EA6C2"/>
        </w:rPr>
        <w:t xml:space="preserve"> </w:t>
      </w:r>
      <w:sdt>
        <w:sdtPr>
          <w:rPr>
            <w:color w:val="auto"/>
          </w:rPr>
          <w:id w:val="16646828"/>
          <w:placeholder>
            <w:docPart w:val="9E63FB89EE704821ABC3D12F5A7868BB"/>
          </w:placeholder>
          <w:showingPlcHdr/>
        </w:sdtPr>
        <w:sdtContent>
          <w:r w:rsidR="00B90A8A" w:rsidRPr="00130CBD">
            <w:rPr>
              <w:rStyle w:val="Textedelespacerserv"/>
            </w:rPr>
            <w:t>Cliquez ici pour taper du texte.</w:t>
          </w:r>
        </w:sdtContent>
      </w:sdt>
    </w:p>
    <w:p w:rsidR="00701135" w:rsidRDefault="00701135" w:rsidP="00017AC1">
      <w:pPr>
        <w:rPr>
          <w:color w:val="3EA6C2"/>
        </w:rPr>
      </w:pPr>
      <w:r>
        <w:rPr>
          <w:color w:val="3EA6C2"/>
        </w:rPr>
        <w:t>Les personnes de votre ménage sont-elles d’accord avec votre adoption ?</w:t>
      </w:r>
      <w:r w:rsidR="00191EC3">
        <w:rPr>
          <w:color w:val="3EA6C2"/>
        </w:rPr>
        <w:t xml:space="preserve"> </w:t>
      </w:r>
      <w:sdt>
        <w:sdtPr>
          <w:rPr>
            <w:color w:val="auto"/>
          </w:rPr>
          <w:id w:val="16646829"/>
          <w:placeholder>
            <w:docPart w:val="AB04F7281097484887DA9D216BC9DFA4"/>
          </w:placeholder>
          <w:showingPlcHdr/>
        </w:sdtPr>
        <w:sdtContent>
          <w:r w:rsidR="00B90A8A" w:rsidRPr="00130CBD">
            <w:rPr>
              <w:rStyle w:val="Textedelespacerserv"/>
            </w:rPr>
            <w:t>Cliquez ici pour taper du texte.</w:t>
          </w:r>
        </w:sdtContent>
      </w:sdt>
    </w:p>
    <w:p w:rsidR="00C5332E" w:rsidRDefault="00701135" w:rsidP="00701135">
      <w:pPr>
        <w:pStyle w:val="Paragraphedeliste"/>
        <w:ind w:left="0"/>
        <w:rPr>
          <w:color w:val="3EA6C2"/>
        </w:rPr>
      </w:pPr>
      <w:r>
        <w:rPr>
          <w:color w:val="3EA6C2"/>
        </w:rPr>
        <w:t>Souhaitez-vous faire reproduire le rat désiré ? Si oui, pour quelle raison ?</w:t>
      </w:r>
      <w:r w:rsidR="00191EC3">
        <w:rPr>
          <w:color w:val="3EA6C2"/>
        </w:rPr>
        <w:t xml:space="preserve"> </w:t>
      </w:r>
      <w:sdt>
        <w:sdtPr>
          <w:rPr>
            <w:color w:val="auto"/>
          </w:rPr>
          <w:id w:val="16646830"/>
          <w:placeholder>
            <w:docPart w:val="BAD57987FB3448EAAA7C09F371A7F880"/>
          </w:placeholder>
          <w:showingPlcHdr/>
        </w:sdtPr>
        <w:sdtContent>
          <w:r w:rsidR="00B90A8A" w:rsidRPr="00130CBD">
            <w:rPr>
              <w:rStyle w:val="Textedelespacerserv"/>
            </w:rPr>
            <w:t>Cliquez ici pour taper du texte.</w:t>
          </w:r>
        </w:sdtContent>
      </w:sdt>
    </w:p>
    <w:p w:rsidR="00701135" w:rsidRDefault="00701135" w:rsidP="00701135">
      <w:pPr>
        <w:pStyle w:val="Paragraphedeliste"/>
        <w:ind w:left="0"/>
        <w:rPr>
          <w:color w:val="3EA6C2"/>
        </w:rPr>
      </w:pPr>
      <w:r>
        <w:rPr>
          <w:color w:val="3EA6C2"/>
        </w:rPr>
        <w:t>Quelle nourriture et litière utilisez-vous ?</w:t>
      </w:r>
      <w:r w:rsidR="00191EC3">
        <w:rPr>
          <w:color w:val="3EA6C2"/>
        </w:rPr>
        <w:t xml:space="preserve"> </w:t>
      </w:r>
      <w:sdt>
        <w:sdtPr>
          <w:rPr>
            <w:color w:val="auto"/>
          </w:rPr>
          <w:id w:val="16646831"/>
          <w:placeholder>
            <w:docPart w:val="7ACB5F76B2344E679EC582380E25A5C2"/>
          </w:placeholder>
          <w:showingPlcHdr/>
        </w:sdtPr>
        <w:sdtContent>
          <w:r w:rsidR="00B90A8A" w:rsidRPr="00130CBD">
            <w:rPr>
              <w:rStyle w:val="Textedelespacerserv"/>
            </w:rPr>
            <w:t>Cliquez ici pour taper du texte.</w:t>
          </w:r>
        </w:sdtContent>
      </w:sdt>
    </w:p>
    <w:p w:rsidR="00701135" w:rsidRDefault="00701135" w:rsidP="00701135">
      <w:pPr>
        <w:pStyle w:val="Paragraphedeliste"/>
        <w:ind w:left="0"/>
        <w:rPr>
          <w:color w:val="3EA6C2"/>
        </w:rPr>
      </w:pPr>
      <w:r>
        <w:rPr>
          <w:color w:val="3EA6C2"/>
        </w:rPr>
        <w:t>Dimension de votre cage et le nombre de rats y vivant :</w:t>
      </w:r>
      <w:r w:rsidR="00191EC3" w:rsidRPr="00191EC3">
        <w:rPr>
          <w:color w:val="auto"/>
        </w:rPr>
        <w:t xml:space="preserve"> </w:t>
      </w:r>
      <w:sdt>
        <w:sdtPr>
          <w:rPr>
            <w:color w:val="auto"/>
          </w:rPr>
          <w:id w:val="16646832"/>
          <w:placeholder>
            <w:docPart w:val="A550CFC5AC62427B90847559E8400268"/>
          </w:placeholder>
          <w:showingPlcHdr/>
        </w:sdtPr>
        <w:sdtContent>
          <w:r w:rsidR="00B90A8A" w:rsidRPr="00130CBD">
            <w:rPr>
              <w:rStyle w:val="Textedelespacerserv"/>
            </w:rPr>
            <w:t>Cliquez ici pour taper du texte.</w:t>
          </w:r>
        </w:sdtContent>
      </w:sdt>
    </w:p>
    <w:p w:rsidR="00701135" w:rsidRDefault="00701135" w:rsidP="00701135">
      <w:pPr>
        <w:pStyle w:val="Paragraphedeliste"/>
        <w:ind w:left="0"/>
        <w:rPr>
          <w:color w:val="3EA6C2"/>
        </w:rPr>
      </w:pPr>
      <w:r>
        <w:rPr>
          <w:color w:val="3EA6C2"/>
        </w:rPr>
        <w:t>Engagements quant aux sorties des rats (fréquence, lieu de sortie) :</w:t>
      </w:r>
      <w:r w:rsidR="00191EC3">
        <w:rPr>
          <w:color w:val="3EA6C2"/>
        </w:rPr>
        <w:t xml:space="preserve"> </w:t>
      </w:r>
      <w:sdt>
        <w:sdtPr>
          <w:rPr>
            <w:color w:val="auto"/>
          </w:rPr>
          <w:id w:val="16646833"/>
          <w:placeholder>
            <w:docPart w:val="3672DF70C5894ADFA3004F9B5DD7D20F"/>
          </w:placeholder>
          <w:showingPlcHdr/>
        </w:sdtPr>
        <w:sdtContent>
          <w:r w:rsidR="00B90A8A" w:rsidRPr="00130CBD">
            <w:rPr>
              <w:rStyle w:val="Textedelespacerserv"/>
            </w:rPr>
            <w:t>Cliquez ici pour taper du texte.</w:t>
          </w:r>
        </w:sdtContent>
      </w:sdt>
    </w:p>
    <w:p w:rsidR="00701135" w:rsidRDefault="00701135" w:rsidP="00701135">
      <w:pPr>
        <w:pStyle w:val="Paragraphedeliste"/>
        <w:ind w:left="0"/>
        <w:rPr>
          <w:color w:val="3EA6C2"/>
        </w:rPr>
      </w:pPr>
      <w:r>
        <w:rPr>
          <w:color w:val="3EA6C2"/>
        </w:rPr>
        <w:t>Que faites vous lorsque vous partez en vacances ?</w:t>
      </w:r>
      <w:r w:rsidR="00191EC3">
        <w:rPr>
          <w:color w:val="3EA6C2"/>
        </w:rPr>
        <w:t xml:space="preserve"> </w:t>
      </w:r>
      <w:sdt>
        <w:sdtPr>
          <w:rPr>
            <w:color w:val="auto"/>
          </w:rPr>
          <w:id w:val="16646834"/>
          <w:placeholder>
            <w:docPart w:val="7C2CB8AB19164DA99CBF90BD25A775FB"/>
          </w:placeholder>
          <w:showingPlcHdr/>
        </w:sdtPr>
        <w:sdtContent>
          <w:r w:rsidR="00B90A8A" w:rsidRPr="00130CBD">
            <w:rPr>
              <w:rStyle w:val="Textedelespacerserv"/>
            </w:rPr>
            <w:t>Cliquez ici pour taper du texte.</w:t>
          </w:r>
        </w:sdtContent>
      </w:sdt>
    </w:p>
    <w:p w:rsidR="00701135" w:rsidRDefault="00701135" w:rsidP="00701135">
      <w:pPr>
        <w:pStyle w:val="Paragraphedeliste"/>
        <w:ind w:left="0"/>
        <w:rPr>
          <w:color w:val="3EA6C2"/>
        </w:rPr>
      </w:pPr>
      <w:r>
        <w:rPr>
          <w:color w:val="3EA6C2"/>
        </w:rPr>
        <w:t>Votre vétérinaire (NAC ou pas, nom et adresse et budget) :</w:t>
      </w:r>
      <w:r w:rsidR="00191EC3">
        <w:rPr>
          <w:color w:val="3EA6C2"/>
        </w:rPr>
        <w:t xml:space="preserve"> </w:t>
      </w:r>
      <w:sdt>
        <w:sdtPr>
          <w:rPr>
            <w:color w:val="auto"/>
          </w:rPr>
          <w:id w:val="16646835"/>
          <w:placeholder>
            <w:docPart w:val="5C3788615AAF4E3795D9A33F013DEAD9"/>
          </w:placeholder>
          <w:showingPlcHdr/>
        </w:sdtPr>
        <w:sdtContent>
          <w:r w:rsidR="00B90A8A" w:rsidRPr="00130CBD">
            <w:rPr>
              <w:rStyle w:val="Textedelespacerserv"/>
            </w:rPr>
            <w:t>Cliquez ici pour taper du texte.</w:t>
          </w:r>
        </w:sdtContent>
      </w:sdt>
    </w:p>
    <w:p w:rsidR="00701135" w:rsidRDefault="00701135" w:rsidP="00701135">
      <w:pPr>
        <w:pStyle w:val="Paragraphedeliste"/>
        <w:ind w:left="0"/>
        <w:rPr>
          <w:color w:val="3EA6C2"/>
        </w:rPr>
      </w:pPr>
    </w:p>
    <w:p w:rsidR="00CF5A7F" w:rsidRDefault="00701135" w:rsidP="00BF087C">
      <w:pPr>
        <w:pStyle w:val="Paragraphedeliste"/>
        <w:ind w:left="0"/>
        <w:rPr>
          <w:color w:val="3EA6C2"/>
        </w:rPr>
      </w:pPr>
      <w:r>
        <w:rPr>
          <w:color w:val="3EA6C2"/>
        </w:rPr>
        <w:t>Quelque chose à ajouter ?</w:t>
      </w:r>
    </w:p>
    <w:p w:rsidR="00191EC3" w:rsidRPr="00701135" w:rsidRDefault="00073B16" w:rsidP="00BF087C">
      <w:pPr>
        <w:pStyle w:val="Paragraphedeliste"/>
        <w:ind w:left="0"/>
        <w:rPr>
          <w:color w:val="3EA6C2"/>
        </w:rPr>
      </w:pPr>
      <w:sdt>
        <w:sdtPr>
          <w:rPr>
            <w:color w:val="auto"/>
          </w:rPr>
          <w:id w:val="16646836"/>
          <w:placeholder>
            <w:docPart w:val="F93C9C2503E34BFE8512E329329A0382"/>
          </w:placeholder>
          <w:showingPlcHdr/>
        </w:sdtPr>
        <w:sdtContent>
          <w:r w:rsidR="00B90A8A" w:rsidRPr="00130CBD">
            <w:rPr>
              <w:rStyle w:val="Textedelespacerserv"/>
            </w:rPr>
            <w:t>Cliquez ici pour taper du texte.</w:t>
          </w:r>
        </w:sdtContent>
      </w:sdt>
    </w:p>
    <w:sectPr w:rsidR="00191EC3" w:rsidRPr="00701135" w:rsidSect="00515006">
      <w:pgSz w:w="11906" w:h="16838"/>
      <w:pgMar w:top="851" w:right="849"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mienne">
    <w:altName w:val="Felix Titling"/>
    <w:charset w:val="00"/>
    <w:family w:val="decorative"/>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E4C15"/>
    <w:multiLevelType w:val="hybridMultilevel"/>
    <w:tmpl w:val="9B50F1DC"/>
    <w:lvl w:ilvl="0" w:tplc="A1A01784">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oofState w:spelling="clean" w:grammar="clean"/>
  <w:documentProtection w:edit="forms" w:enforcement="1" w:cryptProviderType="rsaFull" w:cryptAlgorithmClass="hash" w:cryptAlgorithmType="typeAny" w:cryptAlgorithmSid="4" w:cryptSpinCount="100000" w:hash="P6MaqbxUl8FTzefx9Vs9HnnWNg8=" w:salt="ljJGPWRwvchbDreuo/m//Q=="/>
  <w:defaultTabStop w:val="708"/>
  <w:hyphenationZone w:val="425"/>
  <w:characterSpacingControl w:val="doNotCompress"/>
  <w:compat/>
  <w:rsids>
    <w:rsidRoot w:val="002D7A07"/>
    <w:rsid w:val="00017AC1"/>
    <w:rsid w:val="00073B16"/>
    <w:rsid w:val="00084E6E"/>
    <w:rsid w:val="00090804"/>
    <w:rsid w:val="000E562D"/>
    <w:rsid w:val="00144A1C"/>
    <w:rsid w:val="00191EC3"/>
    <w:rsid w:val="001A4040"/>
    <w:rsid w:val="001C1E84"/>
    <w:rsid w:val="001D6632"/>
    <w:rsid w:val="002A69AC"/>
    <w:rsid w:val="002D7A07"/>
    <w:rsid w:val="00377AFF"/>
    <w:rsid w:val="003A6288"/>
    <w:rsid w:val="003E337F"/>
    <w:rsid w:val="00406596"/>
    <w:rsid w:val="00441633"/>
    <w:rsid w:val="004D3DBA"/>
    <w:rsid w:val="00515006"/>
    <w:rsid w:val="00563C83"/>
    <w:rsid w:val="005B1E8E"/>
    <w:rsid w:val="0061378D"/>
    <w:rsid w:val="00686D1E"/>
    <w:rsid w:val="006B410B"/>
    <w:rsid w:val="00701135"/>
    <w:rsid w:val="00753A11"/>
    <w:rsid w:val="007856A2"/>
    <w:rsid w:val="00793556"/>
    <w:rsid w:val="007B446A"/>
    <w:rsid w:val="007B506C"/>
    <w:rsid w:val="007F085E"/>
    <w:rsid w:val="008C4C17"/>
    <w:rsid w:val="0092003A"/>
    <w:rsid w:val="009B7C45"/>
    <w:rsid w:val="009D39FB"/>
    <w:rsid w:val="009F1692"/>
    <w:rsid w:val="00B24559"/>
    <w:rsid w:val="00B42A41"/>
    <w:rsid w:val="00B80481"/>
    <w:rsid w:val="00B90A8A"/>
    <w:rsid w:val="00B94832"/>
    <w:rsid w:val="00BA2177"/>
    <w:rsid w:val="00BC7D4B"/>
    <w:rsid w:val="00BF087C"/>
    <w:rsid w:val="00C5332E"/>
    <w:rsid w:val="00CA2F31"/>
    <w:rsid w:val="00CB3A62"/>
    <w:rsid w:val="00CF5A7F"/>
    <w:rsid w:val="00D206E0"/>
    <w:rsid w:val="00DC174F"/>
    <w:rsid w:val="00DC5ADC"/>
    <w:rsid w:val="00EF6863"/>
    <w:rsid w:val="00F2181F"/>
    <w:rsid w:val="00F4532D"/>
    <w:rsid w:val="00F6313C"/>
    <w:rsid w:val="00FA2975"/>
    <w:rsid w:val="00FB7D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8A"/>
    <w:rPr>
      <w:rFonts w:ascii="Comic Sans MS" w:hAnsi="Comic Sans MS"/>
      <w:color w:val="595959" w:themeColor="text1" w:themeTint="A6"/>
      <w:szCs w:val="32"/>
      <w:lang w:eastAsia="en-US"/>
    </w:rPr>
  </w:style>
  <w:style w:type="paragraph" w:styleId="Titre1">
    <w:name w:val="heading 1"/>
    <w:basedOn w:val="Normal"/>
    <w:next w:val="Normal"/>
    <w:link w:val="Titre1Car"/>
    <w:uiPriority w:val="9"/>
    <w:qFormat/>
    <w:rsid w:val="007856A2"/>
    <w:pPr>
      <w:jc w:val="center"/>
      <w:outlineLvl w:val="0"/>
    </w:pPr>
    <w:rPr>
      <w:b/>
      <w:color w:val="77BFD3"/>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32E"/>
    <w:pPr>
      <w:ind w:left="720"/>
      <w:contextualSpacing/>
    </w:pPr>
  </w:style>
  <w:style w:type="character" w:styleId="Textedelespacerserv">
    <w:name w:val="Placeholder Text"/>
    <w:basedOn w:val="Policepardfaut"/>
    <w:uiPriority w:val="99"/>
    <w:semiHidden/>
    <w:rsid w:val="0061378D"/>
    <w:rPr>
      <w:color w:val="808080"/>
    </w:rPr>
  </w:style>
  <w:style w:type="character" w:customStyle="1" w:styleId="Rponses">
    <w:name w:val="Réponses"/>
    <w:basedOn w:val="Policepardfaut"/>
    <w:uiPriority w:val="1"/>
    <w:qFormat/>
    <w:rsid w:val="00191EC3"/>
    <w:rPr>
      <w:rFonts w:ascii="Comic Sans MS" w:hAnsi="Comic Sans MS"/>
      <w:color w:val="595959" w:themeColor="text1" w:themeTint="A6"/>
      <w:sz w:val="20"/>
    </w:rPr>
  </w:style>
  <w:style w:type="paragraph" w:styleId="Titre">
    <w:name w:val="Title"/>
    <w:basedOn w:val="Normal"/>
    <w:next w:val="Normal"/>
    <w:link w:val="TitreCar"/>
    <w:uiPriority w:val="10"/>
    <w:qFormat/>
    <w:rsid w:val="00017AC1"/>
    <w:pPr>
      <w:jc w:val="center"/>
    </w:pPr>
    <w:rPr>
      <w:color w:val="20C8F7"/>
      <w:sz w:val="72"/>
      <w:szCs w:val="72"/>
      <w:u w:val="single"/>
    </w:rPr>
  </w:style>
  <w:style w:type="character" w:customStyle="1" w:styleId="TitreCar">
    <w:name w:val="Titre Car"/>
    <w:basedOn w:val="Policepardfaut"/>
    <w:link w:val="Titre"/>
    <w:uiPriority w:val="10"/>
    <w:rsid w:val="00017AC1"/>
    <w:rPr>
      <w:rFonts w:ascii="Amienne" w:hAnsi="Amienne"/>
      <w:color w:val="20C8F7"/>
      <w:sz w:val="72"/>
      <w:szCs w:val="72"/>
      <w:u w:val="single"/>
    </w:rPr>
  </w:style>
  <w:style w:type="character" w:customStyle="1" w:styleId="Titre1Car">
    <w:name w:val="Titre 1 Car"/>
    <w:basedOn w:val="Policepardfaut"/>
    <w:link w:val="Titre1"/>
    <w:uiPriority w:val="9"/>
    <w:rsid w:val="007856A2"/>
    <w:rPr>
      <w:rFonts w:ascii="Amienne" w:hAnsi="Amienne"/>
      <w:b/>
      <w:color w:val="77BFD3"/>
      <w:sz w:val="48"/>
      <w:szCs w:val="48"/>
    </w:rPr>
  </w:style>
  <w:style w:type="paragraph" w:styleId="Textedebulles">
    <w:name w:val="Balloon Text"/>
    <w:basedOn w:val="Normal"/>
    <w:link w:val="TextedebullesCar"/>
    <w:uiPriority w:val="99"/>
    <w:semiHidden/>
    <w:unhideWhenUsed/>
    <w:rsid w:val="007B506C"/>
    <w:rPr>
      <w:rFonts w:ascii="Tahoma" w:hAnsi="Tahoma" w:cs="Tahoma"/>
      <w:sz w:val="16"/>
      <w:szCs w:val="16"/>
    </w:rPr>
  </w:style>
  <w:style w:type="character" w:customStyle="1" w:styleId="TextedebullesCar">
    <w:name w:val="Texte de bulles Car"/>
    <w:basedOn w:val="Policepardfaut"/>
    <w:link w:val="Textedebulles"/>
    <w:uiPriority w:val="99"/>
    <w:semiHidden/>
    <w:rsid w:val="007B506C"/>
    <w:rPr>
      <w:rFonts w:ascii="Tahoma" w:hAnsi="Tahoma" w:cs="Tahoma"/>
      <w:color w:val="2E7D92"/>
      <w:sz w:val="16"/>
      <w:szCs w:val="16"/>
    </w:rPr>
  </w:style>
  <w:style w:type="paragraph" w:styleId="Rvision">
    <w:name w:val="Revision"/>
    <w:hidden/>
    <w:uiPriority w:val="99"/>
    <w:semiHidden/>
    <w:rsid w:val="00CA2F31"/>
    <w:rPr>
      <w:rFonts w:ascii="Amienne" w:hAnsi="Amienne"/>
      <w:color w:val="2E7D92"/>
      <w:sz w:val="32"/>
      <w:szCs w:val="32"/>
      <w:lang w:eastAsia="en-US"/>
    </w:rPr>
  </w:style>
  <w:style w:type="paragraph" w:styleId="Sansinterligne">
    <w:name w:val="No Spacing"/>
    <w:basedOn w:val="Normal"/>
    <w:uiPriority w:val="1"/>
    <w:qFormat/>
    <w:rsid w:val="00515006"/>
  </w:style>
  <w:style w:type="character" w:styleId="Lienhypertexte">
    <w:name w:val="Hyperlink"/>
    <w:basedOn w:val="Policepardfaut"/>
    <w:uiPriority w:val="99"/>
    <w:semiHidden/>
    <w:unhideWhenUsed/>
    <w:rsid w:val="007F085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33B3B634-0392-4B5F-8200-3072B4D375B6}"/>
      </w:docPartPr>
      <w:docPartBody>
        <w:p w:rsidR="00D101DA" w:rsidRDefault="00C55242">
          <w:r w:rsidRPr="00130CBD">
            <w:rPr>
              <w:rStyle w:val="Textedelespacerserv"/>
            </w:rPr>
            <w:t>Cliquez ici pour taper du texte.</w:t>
          </w:r>
        </w:p>
      </w:docPartBody>
    </w:docPart>
    <w:docPart>
      <w:docPartPr>
        <w:name w:val="1D774FE3B79F414EB76113BD2F551ED8"/>
        <w:category>
          <w:name w:val="Général"/>
          <w:gallery w:val="placeholder"/>
        </w:category>
        <w:types>
          <w:type w:val="bbPlcHdr"/>
        </w:types>
        <w:behaviors>
          <w:behavior w:val="content"/>
        </w:behaviors>
        <w:guid w:val="{AB0DBBF6-C2C2-4F1C-8FDD-0E2C1EE7BDA0}"/>
      </w:docPartPr>
      <w:docPartBody>
        <w:p w:rsidR="00D101DA" w:rsidRDefault="00C55242" w:rsidP="00C55242">
          <w:pPr>
            <w:pStyle w:val="1D774FE3B79F414EB76113BD2F551ED8"/>
          </w:pPr>
          <w:r w:rsidRPr="00130CBD">
            <w:rPr>
              <w:rStyle w:val="Textedelespacerserv"/>
            </w:rPr>
            <w:t>Cliquez ici pour taper du texte.</w:t>
          </w:r>
        </w:p>
      </w:docPartBody>
    </w:docPart>
    <w:docPart>
      <w:docPartPr>
        <w:name w:val="38AE663951AF4C7187FE2C2853B58178"/>
        <w:category>
          <w:name w:val="Général"/>
          <w:gallery w:val="placeholder"/>
        </w:category>
        <w:types>
          <w:type w:val="bbPlcHdr"/>
        </w:types>
        <w:behaviors>
          <w:behavior w:val="content"/>
        </w:behaviors>
        <w:guid w:val="{BC07BA53-8FBE-4BA7-90AF-7C15C6F9F558}"/>
      </w:docPartPr>
      <w:docPartBody>
        <w:p w:rsidR="00D101DA" w:rsidRDefault="00C55242" w:rsidP="00C55242">
          <w:pPr>
            <w:pStyle w:val="38AE663951AF4C7187FE2C2853B58178"/>
          </w:pPr>
          <w:r w:rsidRPr="00130CBD">
            <w:rPr>
              <w:rStyle w:val="Textedelespacerserv"/>
            </w:rPr>
            <w:t>Cliquez ici pour taper du texte.</w:t>
          </w:r>
        </w:p>
      </w:docPartBody>
    </w:docPart>
    <w:docPart>
      <w:docPartPr>
        <w:name w:val="F102F726B142402E8574CF459969B77B"/>
        <w:category>
          <w:name w:val="Général"/>
          <w:gallery w:val="placeholder"/>
        </w:category>
        <w:types>
          <w:type w:val="bbPlcHdr"/>
        </w:types>
        <w:behaviors>
          <w:behavior w:val="content"/>
        </w:behaviors>
        <w:guid w:val="{2FE6F20B-3FD3-45F5-BE65-A75AED959B0F}"/>
      </w:docPartPr>
      <w:docPartBody>
        <w:p w:rsidR="00D101DA" w:rsidRDefault="00C55242" w:rsidP="00C55242">
          <w:pPr>
            <w:pStyle w:val="F102F726B142402E8574CF459969B77B"/>
          </w:pPr>
          <w:r w:rsidRPr="00130CBD">
            <w:rPr>
              <w:rStyle w:val="Textedelespacerserv"/>
            </w:rPr>
            <w:t>Cliquez ici pour taper du texte.</w:t>
          </w:r>
        </w:p>
      </w:docPartBody>
    </w:docPart>
    <w:docPart>
      <w:docPartPr>
        <w:name w:val="3836816A63D248CFABA51404EFDEECE4"/>
        <w:category>
          <w:name w:val="Général"/>
          <w:gallery w:val="placeholder"/>
        </w:category>
        <w:types>
          <w:type w:val="bbPlcHdr"/>
        </w:types>
        <w:behaviors>
          <w:behavior w:val="content"/>
        </w:behaviors>
        <w:guid w:val="{F1D14A30-E48E-40A3-A8FD-3B4AAFBF6C8B}"/>
      </w:docPartPr>
      <w:docPartBody>
        <w:p w:rsidR="00D101DA" w:rsidRDefault="00C55242" w:rsidP="00C55242">
          <w:pPr>
            <w:pStyle w:val="3836816A63D248CFABA51404EFDEECE4"/>
          </w:pPr>
          <w:r w:rsidRPr="00130CBD">
            <w:rPr>
              <w:rStyle w:val="Textedelespacerserv"/>
            </w:rPr>
            <w:t>Cliquez ici pour taper du texte.</w:t>
          </w:r>
        </w:p>
      </w:docPartBody>
    </w:docPart>
    <w:docPart>
      <w:docPartPr>
        <w:name w:val="C45E7DD41E2645C7AAC97B502694308D"/>
        <w:category>
          <w:name w:val="Général"/>
          <w:gallery w:val="placeholder"/>
        </w:category>
        <w:types>
          <w:type w:val="bbPlcHdr"/>
        </w:types>
        <w:behaviors>
          <w:behavior w:val="content"/>
        </w:behaviors>
        <w:guid w:val="{B3C78493-77EC-48C5-94C8-7333FD86C973}"/>
      </w:docPartPr>
      <w:docPartBody>
        <w:p w:rsidR="00D101DA" w:rsidRDefault="00C55242" w:rsidP="00C55242">
          <w:pPr>
            <w:pStyle w:val="C45E7DD41E2645C7AAC97B502694308D"/>
          </w:pPr>
          <w:r w:rsidRPr="00130CBD">
            <w:rPr>
              <w:rStyle w:val="Textedelespacerserv"/>
            </w:rPr>
            <w:t>Cliquez ici pour taper du texte.</w:t>
          </w:r>
        </w:p>
      </w:docPartBody>
    </w:docPart>
    <w:docPart>
      <w:docPartPr>
        <w:name w:val="52186F2399B44BA1A0ADB4857E74A184"/>
        <w:category>
          <w:name w:val="Général"/>
          <w:gallery w:val="placeholder"/>
        </w:category>
        <w:types>
          <w:type w:val="bbPlcHdr"/>
        </w:types>
        <w:behaviors>
          <w:behavior w:val="content"/>
        </w:behaviors>
        <w:guid w:val="{83B72D18-E4C8-433B-AAED-924D0918EECE}"/>
      </w:docPartPr>
      <w:docPartBody>
        <w:p w:rsidR="00D101DA" w:rsidRDefault="00C55242" w:rsidP="00C55242">
          <w:pPr>
            <w:pStyle w:val="52186F2399B44BA1A0ADB4857E74A184"/>
          </w:pPr>
          <w:r w:rsidRPr="00130CBD">
            <w:rPr>
              <w:rStyle w:val="Textedelespacerserv"/>
            </w:rPr>
            <w:t>Cliquez ici pour taper du texte.</w:t>
          </w:r>
        </w:p>
      </w:docPartBody>
    </w:docPart>
    <w:docPart>
      <w:docPartPr>
        <w:name w:val="D9758800B2E24CAD91EDE01331152A6B"/>
        <w:category>
          <w:name w:val="Général"/>
          <w:gallery w:val="placeholder"/>
        </w:category>
        <w:types>
          <w:type w:val="bbPlcHdr"/>
        </w:types>
        <w:behaviors>
          <w:behavior w:val="content"/>
        </w:behaviors>
        <w:guid w:val="{1B5F5AEB-CE4B-4CC6-B656-4C541939BBAD}"/>
      </w:docPartPr>
      <w:docPartBody>
        <w:p w:rsidR="00D101DA" w:rsidRDefault="00C55242" w:rsidP="00C55242">
          <w:pPr>
            <w:pStyle w:val="D9758800B2E24CAD91EDE01331152A6B"/>
          </w:pPr>
          <w:r w:rsidRPr="00130CBD">
            <w:rPr>
              <w:rStyle w:val="Textedelespacerserv"/>
            </w:rPr>
            <w:t>Cliquez ici pour taper du texte.</w:t>
          </w:r>
        </w:p>
      </w:docPartBody>
    </w:docPart>
    <w:docPart>
      <w:docPartPr>
        <w:name w:val="90B801F6D0A04BD19260454EB9BB7E9A"/>
        <w:category>
          <w:name w:val="Général"/>
          <w:gallery w:val="placeholder"/>
        </w:category>
        <w:types>
          <w:type w:val="bbPlcHdr"/>
        </w:types>
        <w:behaviors>
          <w:behavior w:val="content"/>
        </w:behaviors>
        <w:guid w:val="{E7FC7DAF-865B-4CEE-A0F1-304349E29269}"/>
      </w:docPartPr>
      <w:docPartBody>
        <w:p w:rsidR="00D101DA" w:rsidRDefault="00C55242" w:rsidP="00C55242">
          <w:pPr>
            <w:pStyle w:val="90B801F6D0A04BD19260454EB9BB7E9A"/>
          </w:pPr>
          <w:r w:rsidRPr="00130CBD">
            <w:rPr>
              <w:rStyle w:val="Textedelespacerserv"/>
            </w:rPr>
            <w:t>Cliquez ici pour taper du texte.</w:t>
          </w:r>
        </w:p>
      </w:docPartBody>
    </w:docPart>
    <w:docPart>
      <w:docPartPr>
        <w:name w:val="3DE9CC7958F242F483A1D2CF72FB72B1"/>
        <w:category>
          <w:name w:val="Général"/>
          <w:gallery w:val="placeholder"/>
        </w:category>
        <w:types>
          <w:type w:val="bbPlcHdr"/>
        </w:types>
        <w:behaviors>
          <w:behavior w:val="content"/>
        </w:behaviors>
        <w:guid w:val="{AE80C08C-18E8-452F-A128-8717565EC87D}"/>
      </w:docPartPr>
      <w:docPartBody>
        <w:p w:rsidR="00D101DA" w:rsidRDefault="00C55242" w:rsidP="00C55242">
          <w:pPr>
            <w:pStyle w:val="3DE9CC7958F242F483A1D2CF72FB72B1"/>
          </w:pPr>
          <w:r w:rsidRPr="00130CBD">
            <w:rPr>
              <w:rStyle w:val="Textedelespacerserv"/>
            </w:rPr>
            <w:t>Cliquez ici pour taper du texte.</w:t>
          </w:r>
        </w:p>
      </w:docPartBody>
    </w:docPart>
    <w:docPart>
      <w:docPartPr>
        <w:name w:val="9E63FB89EE704821ABC3D12F5A7868BB"/>
        <w:category>
          <w:name w:val="Général"/>
          <w:gallery w:val="placeholder"/>
        </w:category>
        <w:types>
          <w:type w:val="bbPlcHdr"/>
        </w:types>
        <w:behaviors>
          <w:behavior w:val="content"/>
        </w:behaviors>
        <w:guid w:val="{65545559-6722-4FF3-8C7F-5D3E9C15822F}"/>
      </w:docPartPr>
      <w:docPartBody>
        <w:p w:rsidR="00D101DA" w:rsidRDefault="00C55242" w:rsidP="00C55242">
          <w:pPr>
            <w:pStyle w:val="9E63FB89EE704821ABC3D12F5A7868BB"/>
          </w:pPr>
          <w:r w:rsidRPr="00130CBD">
            <w:rPr>
              <w:rStyle w:val="Textedelespacerserv"/>
            </w:rPr>
            <w:t>Cliquez ici pour taper du texte.</w:t>
          </w:r>
        </w:p>
      </w:docPartBody>
    </w:docPart>
    <w:docPart>
      <w:docPartPr>
        <w:name w:val="AB04F7281097484887DA9D216BC9DFA4"/>
        <w:category>
          <w:name w:val="Général"/>
          <w:gallery w:val="placeholder"/>
        </w:category>
        <w:types>
          <w:type w:val="bbPlcHdr"/>
        </w:types>
        <w:behaviors>
          <w:behavior w:val="content"/>
        </w:behaviors>
        <w:guid w:val="{37B7A03B-095D-4F40-9D91-478121D88EE6}"/>
      </w:docPartPr>
      <w:docPartBody>
        <w:p w:rsidR="00D101DA" w:rsidRDefault="00C55242" w:rsidP="00C55242">
          <w:pPr>
            <w:pStyle w:val="AB04F7281097484887DA9D216BC9DFA4"/>
          </w:pPr>
          <w:r w:rsidRPr="00130CBD">
            <w:rPr>
              <w:rStyle w:val="Textedelespacerserv"/>
            </w:rPr>
            <w:t>Cliquez ici pour taper du texte.</w:t>
          </w:r>
        </w:p>
      </w:docPartBody>
    </w:docPart>
    <w:docPart>
      <w:docPartPr>
        <w:name w:val="BAD57987FB3448EAAA7C09F371A7F880"/>
        <w:category>
          <w:name w:val="Général"/>
          <w:gallery w:val="placeholder"/>
        </w:category>
        <w:types>
          <w:type w:val="bbPlcHdr"/>
        </w:types>
        <w:behaviors>
          <w:behavior w:val="content"/>
        </w:behaviors>
        <w:guid w:val="{DDD39510-0418-4791-80B4-4354155329FD}"/>
      </w:docPartPr>
      <w:docPartBody>
        <w:p w:rsidR="00D101DA" w:rsidRDefault="00C55242" w:rsidP="00C55242">
          <w:pPr>
            <w:pStyle w:val="BAD57987FB3448EAAA7C09F371A7F880"/>
          </w:pPr>
          <w:r w:rsidRPr="00130CBD">
            <w:rPr>
              <w:rStyle w:val="Textedelespacerserv"/>
            </w:rPr>
            <w:t>Cliquez ici pour taper du texte.</w:t>
          </w:r>
        </w:p>
      </w:docPartBody>
    </w:docPart>
    <w:docPart>
      <w:docPartPr>
        <w:name w:val="7ACB5F76B2344E679EC582380E25A5C2"/>
        <w:category>
          <w:name w:val="Général"/>
          <w:gallery w:val="placeholder"/>
        </w:category>
        <w:types>
          <w:type w:val="bbPlcHdr"/>
        </w:types>
        <w:behaviors>
          <w:behavior w:val="content"/>
        </w:behaviors>
        <w:guid w:val="{B0F932DC-C060-45A5-9EBF-297B99241146}"/>
      </w:docPartPr>
      <w:docPartBody>
        <w:p w:rsidR="00D101DA" w:rsidRDefault="00C55242" w:rsidP="00C55242">
          <w:pPr>
            <w:pStyle w:val="7ACB5F76B2344E679EC582380E25A5C2"/>
          </w:pPr>
          <w:r w:rsidRPr="00130CBD">
            <w:rPr>
              <w:rStyle w:val="Textedelespacerserv"/>
            </w:rPr>
            <w:t>Cliquez ici pour taper du texte.</w:t>
          </w:r>
        </w:p>
      </w:docPartBody>
    </w:docPart>
    <w:docPart>
      <w:docPartPr>
        <w:name w:val="A550CFC5AC62427B90847559E8400268"/>
        <w:category>
          <w:name w:val="Général"/>
          <w:gallery w:val="placeholder"/>
        </w:category>
        <w:types>
          <w:type w:val="bbPlcHdr"/>
        </w:types>
        <w:behaviors>
          <w:behavior w:val="content"/>
        </w:behaviors>
        <w:guid w:val="{5AC0EC03-7E61-45CA-81EF-273BC090E549}"/>
      </w:docPartPr>
      <w:docPartBody>
        <w:p w:rsidR="00D101DA" w:rsidRDefault="00C55242" w:rsidP="00C55242">
          <w:pPr>
            <w:pStyle w:val="A550CFC5AC62427B90847559E8400268"/>
          </w:pPr>
          <w:r w:rsidRPr="00130CBD">
            <w:rPr>
              <w:rStyle w:val="Textedelespacerserv"/>
            </w:rPr>
            <w:t>Cliquez ici pour taper du texte.</w:t>
          </w:r>
        </w:p>
      </w:docPartBody>
    </w:docPart>
    <w:docPart>
      <w:docPartPr>
        <w:name w:val="3672DF70C5894ADFA3004F9B5DD7D20F"/>
        <w:category>
          <w:name w:val="Général"/>
          <w:gallery w:val="placeholder"/>
        </w:category>
        <w:types>
          <w:type w:val="bbPlcHdr"/>
        </w:types>
        <w:behaviors>
          <w:behavior w:val="content"/>
        </w:behaviors>
        <w:guid w:val="{B1262C7D-504D-4F23-A51E-D3116CFD1FDC}"/>
      </w:docPartPr>
      <w:docPartBody>
        <w:p w:rsidR="00D101DA" w:rsidRDefault="00C55242" w:rsidP="00C55242">
          <w:pPr>
            <w:pStyle w:val="3672DF70C5894ADFA3004F9B5DD7D20F"/>
          </w:pPr>
          <w:r w:rsidRPr="00130CBD">
            <w:rPr>
              <w:rStyle w:val="Textedelespacerserv"/>
            </w:rPr>
            <w:t>Cliquez ici pour taper du texte.</w:t>
          </w:r>
        </w:p>
      </w:docPartBody>
    </w:docPart>
    <w:docPart>
      <w:docPartPr>
        <w:name w:val="7C2CB8AB19164DA99CBF90BD25A775FB"/>
        <w:category>
          <w:name w:val="Général"/>
          <w:gallery w:val="placeholder"/>
        </w:category>
        <w:types>
          <w:type w:val="bbPlcHdr"/>
        </w:types>
        <w:behaviors>
          <w:behavior w:val="content"/>
        </w:behaviors>
        <w:guid w:val="{650F0506-7824-43E4-808E-6818626C14B1}"/>
      </w:docPartPr>
      <w:docPartBody>
        <w:p w:rsidR="00D101DA" w:rsidRDefault="00C55242" w:rsidP="00C55242">
          <w:pPr>
            <w:pStyle w:val="7C2CB8AB19164DA99CBF90BD25A775FB"/>
          </w:pPr>
          <w:r w:rsidRPr="00130CBD">
            <w:rPr>
              <w:rStyle w:val="Textedelespacerserv"/>
            </w:rPr>
            <w:t>Cliquez ici pour taper du texte.</w:t>
          </w:r>
        </w:p>
      </w:docPartBody>
    </w:docPart>
    <w:docPart>
      <w:docPartPr>
        <w:name w:val="5C3788615AAF4E3795D9A33F013DEAD9"/>
        <w:category>
          <w:name w:val="Général"/>
          <w:gallery w:val="placeholder"/>
        </w:category>
        <w:types>
          <w:type w:val="bbPlcHdr"/>
        </w:types>
        <w:behaviors>
          <w:behavior w:val="content"/>
        </w:behaviors>
        <w:guid w:val="{961B7449-53F8-4FDD-9E56-1C76C5453423}"/>
      </w:docPartPr>
      <w:docPartBody>
        <w:p w:rsidR="00D101DA" w:rsidRDefault="00C55242" w:rsidP="00C55242">
          <w:pPr>
            <w:pStyle w:val="5C3788615AAF4E3795D9A33F013DEAD9"/>
          </w:pPr>
          <w:r w:rsidRPr="00130CBD">
            <w:rPr>
              <w:rStyle w:val="Textedelespacerserv"/>
            </w:rPr>
            <w:t>Cliquez ici pour taper du texte.</w:t>
          </w:r>
        </w:p>
      </w:docPartBody>
    </w:docPart>
    <w:docPart>
      <w:docPartPr>
        <w:name w:val="F93C9C2503E34BFE8512E329329A0382"/>
        <w:category>
          <w:name w:val="Général"/>
          <w:gallery w:val="placeholder"/>
        </w:category>
        <w:types>
          <w:type w:val="bbPlcHdr"/>
        </w:types>
        <w:behaviors>
          <w:behavior w:val="content"/>
        </w:behaviors>
        <w:guid w:val="{5C4F76CA-15EE-4AF2-875C-9D68A30B50A0}"/>
      </w:docPartPr>
      <w:docPartBody>
        <w:p w:rsidR="00D101DA" w:rsidRDefault="00C55242" w:rsidP="00C55242">
          <w:pPr>
            <w:pStyle w:val="F93C9C2503E34BFE8512E329329A0382"/>
          </w:pPr>
          <w:r w:rsidRPr="00130CBD">
            <w:rPr>
              <w:rStyle w:val="Textedelespacerserv"/>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mienne">
    <w:altName w:val="Felix Titling"/>
    <w:charset w:val="00"/>
    <w:family w:val="decorative"/>
    <w:pitch w:val="variable"/>
    <w:sig w:usb0="00000003"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Jellyka - Love and Pass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5242"/>
    <w:rsid w:val="0067227A"/>
    <w:rsid w:val="00C55242"/>
    <w:rsid w:val="00D101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242"/>
    <w:rPr>
      <w:color w:val="808080"/>
    </w:rPr>
  </w:style>
  <w:style w:type="paragraph" w:customStyle="1" w:styleId="24F64A82871045AFA4FAE9D82D1797C3">
    <w:name w:val="24F64A82871045AFA4FAE9D82D1797C3"/>
    <w:rsid w:val="00C55242"/>
  </w:style>
  <w:style w:type="paragraph" w:customStyle="1" w:styleId="D0D8F096B9E5461AB9C6A37FE89DA594">
    <w:name w:val="D0D8F096B9E5461AB9C6A37FE89DA594"/>
    <w:rsid w:val="00C55242"/>
  </w:style>
  <w:style w:type="paragraph" w:customStyle="1" w:styleId="6C92A4B8C4A64AD2890A432BD42492AD">
    <w:name w:val="6C92A4B8C4A64AD2890A432BD42492AD"/>
    <w:rsid w:val="00C55242"/>
  </w:style>
  <w:style w:type="paragraph" w:customStyle="1" w:styleId="701943E2A3C44331A203D6813D19401E">
    <w:name w:val="701943E2A3C44331A203D6813D19401E"/>
    <w:rsid w:val="00C55242"/>
  </w:style>
  <w:style w:type="paragraph" w:customStyle="1" w:styleId="AD746CB87730480483C11B45A373313D">
    <w:name w:val="AD746CB87730480483C11B45A373313D"/>
    <w:rsid w:val="00C55242"/>
  </w:style>
  <w:style w:type="paragraph" w:customStyle="1" w:styleId="DD3A5BB74B5D43F4A09610087E3FB463">
    <w:name w:val="DD3A5BB74B5D43F4A09610087E3FB463"/>
    <w:rsid w:val="00C55242"/>
  </w:style>
  <w:style w:type="paragraph" w:customStyle="1" w:styleId="BD97923BD68B4B92A73F8B70804ADB79">
    <w:name w:val="BD97923BD68B4B92A73F8B70804ADB79"/>
    <w:rsid w:val="00C55242"/>
  </w:style>
  <w:style w:type="paragraph" w:customStyle="1" w:styleId="B6746F866E104AA9B2E7DAD207B7FFC3">
    <w:name w:val="B6746F866E104AA9B2E7DAD207B7FFC3"/>
    <w:rsid w:val="00C55242"/>
  </w:style>
  <w:style w:type="paragraph" w:customStyle="1" w:styleId="A74FB355FD884B30BBCFF5000AEA5027">
    <w:name w:val="A74FB355FD884B30BBCFF5000AEA5027"/>
    <w:rsid w:val="00C55242"/>
  </w:style>
  <w:style w:type="paragraph" w:customStyle="1" w:styleId="74A2034E540A4CFCA7A3B6D37854837E">
    <w:name w:val="74A2034E540A4CFCA7A3B6D37854837E"/>
    <w:rsid w:val="00C55242"/>
  </w:style>
  <w:style w:type="paragraph" w:customStyle="1" w:styleId="29BEAC23F4F54B1FA0B02D327DD6AFC5">
    <w:name w:val="29BEAC23F4F54B1FA0B02D327DD6AFC5"/>
    <w:rsid w:val="00C55242"/>
  </w:style>
  <w:style w:type="paragraph" w:customStyle="1" w:styleId="394C8932889447708DA6DF61C6192964">
    <w:name w:val="394C8932889447708DA6DF61C6192964"/>
    <w:rsid w:val="00C55242"/>
  </w:style>
  <w:style w:type="paragraph" w:customStyle="1" w:styleId="B503B5BFEE664D5B8B91DBF34F4F234F">
    <w:name w:val="B503B5BFEE664D5B8B91DBF34F4F234F"/>
    <w:rsid w:val="00C55242"/>
  </w:style>
  <w:style w:type="paragraph" w:customStyle="1" w:styleId="D8804DA1AEB34A93977344CFF0124498">
    <w:name w:val="D8804DA1AEB34A93977344CFF0124498"/>
    <w:rsid w:val="00C55242"/>
  </w:style>
  <w:style w:type="paragraph" w:customStyle="1" w:styleId="E134C26BFD504EE9B5B5287D4877EB36">
    <w:name w:val="E134C26BFD504EE9B5B5287D4877EB36"/>
    <w:rsid w:val="00C55242"/>
  </w:style>
  <w:style w:type="paragraph" w:customStyle="1" w:styleId="5549561B94D342D1B503105BD806A1FC">
    <w:name w:val="5549561B94D342D1B503105BD806A1FC"/>
    <w:rsid w:val="00C55242"/>
  </w:style>
  <w:style w:type="paragraph" w:customStyle="1" w:styleId="CD13B53BD0B841E7B1CAF99188C7DDC9">
    <w:name w:val="CD13B53BD0B841E7B1CAF99188C7DDC9"/>
    <w:rsid w:val="00C55242"/>
  </w:style>
  <w:style w:type="paragraph" w:customStyle="1" w:styleId="66B62F4D0ECB455D97642208AC88DE30">
    <w:name w:val="66B62F4D0ECB455D97642208AC88DE30"/>
    <w:rsid w:val="00C55242"/>
  </w:style>
  <w:style w:type="paragraph" w:customStyle="1" w:styleId="2989112464A347EEBFE89A9356BE509D">
    <w:name w:val="2989112464A347EEBFE89A9356BE509D"/>
    <w:rsid w:val="00C55242"/>
  </w:style>
  <w:style w:type="paragraph" w:customStyle="1" w:styleId="C92F823101B44C36906032FBD9D9A756">
    <w:name w:val="C92F823101B44C36906032FBD9D9A756"/>
    <w:rsid w:val="00C55242"/>
  </w:style>
  <w:style w:type="paragraph" w:customStyle="1" w:styleId="738294C35A2344738CE07E6D7E58DC37">
    <w:name w:val="738294C35A2344738CE07E6D7E58DC37"/>
    <w:rsid w:val="00C55242"/>
  </w:style>
  <w:style w:type="paragraph" w:customStyle="1" w:styleId="46947EF16F4541D0A3DC0CDC162250C9">
    <w:name w:val="46947EF16F4541D0A3DC0CDC162250C9"/>
    <w:rsid w:val="00C55242"/>
  </w:style>
  <w:style w:type="paragraph" w:customStyle="1" w:styleId="DC06F83057E247E6812FC6FFA06EBCE0">
    <w:name w:val="DC06F83057E247E6812FC6FFA06EBCE0"/>
    <w:rsid w:val="00C55242"/>
  </w:style>
  <w:style w:type="paragraph" w:customStyle="1" w:styleId="904F6BAB44EE493B8A74B3EC9A96521A">
    <w:name w:val="904F6BAB44EE493B8A74B3EC9A96521A"/>
    <w:rsid w:val="00C55242"/>
  </w:style>
  <w:style w:type="paragraph" w:customStyle="1" w:styleId="D843E55DEBB74D61807548E701F20E6D">
    <w:name w:val="D843E55DEBB74D61807548E701F20E6D"/>
    <w:rsid w:val="00C55242"/>
  </w:style>
  <w:style w:type="paragraph" w:customStyle="1" w:styleId="080437B8A4D2481884A43A1C7CE79EBA">
    <w:name w:val="080437B8A4D2481884A43A1C7CE79EBA"/>
    <w:rsid w:val="00C55242"/>
  </w:style>
  <w:style w:type="paragraph" w:customStyle="1" w:styleId="22DD979F0CE445979D913356C1009FA6">
    <w:name w:val="22DD979F0CE445979D913356C1009FA6"/>
    <w:rsid w:val="00C55242"/>
  </w:style>
  <w:style w:type="paragraph" w:customStyle="1" w:styleId="A96E47C0F95E4A4AAFDA13AA26ABEEDC">
    <w:name w:val="A96E47C0F95E4A4AAFDA13AA26ABEEDC"/>
    <w:rsid w:val="00C55242"/>
  </w:style>
  <w:style w:type="paragraph" w:customStyle="1" w:styleId="2D85E46CD8B14BCA8AD2D54AC1079625">
    <w:name w:val="2D85E46CD8B14BCA8AD2D54AC1079625"/>
    <w:rsid w:val="00C55242"/>
  </w:style>
  <w:style w:type="paragraph" w:customStyle="1" w:styleId="6A0D7D20C53042EAB79DB0891728B7B2">
    <w:name w:val="6A0D7D20C53042EAB79DB0891728B7B2"/>
    <w:rsid w:val="00C55242"/>
  </w:style>
  <w:style w:type="paragraph" w:customStyle="1" w:styleId="C586FC2499B1423BBE0F4627472FF148">
    <w:name w:val="C586FC2499B1423BBE0F4627472FF148"/>
    <w:rsid w:val="00C55242"/>
  </w:style>
  <w:style w:type="paragraph" w:customStyle="1" w:styleId="12A68D2576204F949032D4C6DB2D420E">
    <w:name w:val="12A68D2576204F949032D4C6DB2D420E"/>
    <w:rsid w:val="00C55242"/>
  </w:style>
  <w:style w:type="paragraph" w:customStyle="1" w:styleId="D7621D176988458EB654DED814CAE5E9">
    <w:name w:val="D7621D176988458EB654DED814CAE5E9"/>
    <w:rsid w:val="00C55242"/>
  </w:style>
  <w:style w:type="paragraph" w:customStyle="1" w:styleId="707AAC6B04FB415F800EEF873C1E28FF">
    <w:name w:val="707AAC6B04FB415F800EEF873C1E28FF"/>
    <w:rsid w:val="00C55242"/>
  </w:style>
  <w:style w:type="paragraph" w:customStyle="1" w:styleId="7507D24394E3483C9644533A796BBBB6">
    <w:name w:val="7507D24394E3483C9644533A796BBBB6"/>
    <w:rsid w:val="00C55242"/>
  </w:style>
  <w:style w:type="paragraph" w:customStyle="1" w:styleId="9137A6E4122647F19E28E1CE19CA37C3">
    <w:name w:val="9137A6E4122647F19E28E1CE19CA37C3"/>
    <w:rsid w:val="00C55242"/>
  </w:style>
  <w:style w:type="paragraph" w:customStyle="1" w:styleId="F211F5181A1F415DBE819250B599F80E">
    <w:name w:val="F211F5181A1F415DBE819250B599F80E"/>
    <w:rsid w:val="00C55242"/>
  </w:style>
  <w:style w:type="paragraph" w:customStyle="1" w:styleId="F5673BE7D3AA43769FEFF24EB019CEEE">
    <w:name w:val="F5673BE7D3AA43769FEFF24EB019CEEE"/>
    <w:rsid w:val="00C55242"/>
  </w:style>
  <w:style w:type="paragraph" w:customStyle="1" w:styleId="1D774FE3B79F414EB76113BD2F551ED8">
    <w:name w:val="1D774FE3B79F414EB76113BD2F551ED8"/>
    <w:rsid w:val="00C55242"/>
  </w:style>
  <w:style w:type="paragraph" w:customStyle="1" w:styleId="38AE663951AF4C7187FE2C2853B58178">
    <w:name w:val="38AE663951AF4C7187FE2C2853B58178"/>
    <w:rsid w:val="00C55242"/>
  </w:style>
  <w:style w:type="paragraph" w:customStyle="1" w:styleId="F102F726B142402E8574CF459969B77B">
    <w:name w:val="F102F726B142402E8574CF459969B77B"/>
    <w:rsid w:val="00C55242"/>
  </w:style>
  <w:style w:type="paragraph" w:customStyle="1" w:styleId="3836816A63D248CFABA51404EFDEECE4">
    <w:name w:val="3836816A63D248CFABA51404EFDEECE4"/>
    <w:rsid w:val="00C55242"/>
  </w:style>
  <w:style w:type="paragraph" w:customStyle="1" w:styleId="C45E7DD41E2645C7AAC97B502694308D">
    <w:name w:val="C45E7DD41E2645C7AAC97B502694308D"/>
    <w:rsid w:val="00C55242"/>
  </w:style>
  <w:style w:type="paragraph" w:customStyle="1" w:styleId="52186F2399B44BA1A0ADB4857E74A184">
    <w:name w:val="52186F2399B44BA1A0ADB4857E74A184"/>
    <w:rsid w:val="00C55242"/>
  </w:style>
  <w:style w:type="paragraph" w:customStyle="1" w:styleId="D9758800B2E24CAD91EDE01331152A6B">
    <w:name w:val="D9758800B2E24CAD91EDE01331152A6B"/>
    <w:rsid w:val="00C55242"/>
  </w:style>
  <w:style w:type="paragraph" w:customStyle="1" w:styleId="90B801F6D0A04BD19260454EB9BB7E9A">
    <w:name w:val="90B801F6D0A04BD19260454EB9BB7E9A"/>
    <w:rsid w:val="00C55242"/>
  </w:style>
  <w:style w:type="paragraph" w:customStyle="1" w:styleId="3DE9CC7958F242F483A1D2CF72FB72B1">
    <w:name w:val="3DE9CC7958F242F483A1D2CF72FB72B1"/>
    <w:rsid w:val="00C55242"/>
  </w:style>
  <w:style w:type="paragraph" w:customStyle="1" w:styleId="9E63FB89EE704821ABC3D12F5A7868BB">
    <w:name w:val="9E63FB89EE704821ABC3D12F5A7868BB"/>
    <w:rsid w:val="00C55242"/>
  </w:style>
  <w:style w:type="paragraph" w:customStyle="1" w:styleId="AB04F7281097484887DA9D216BC9DFA4">
    <w:name w:val="AB04F7281097484887DA9D216BC9DFA4"/>
    <w:rsid w:val="00C55242"/>
  </w:style>
  <w:style w:type="paragraph" w:customStyle="1" w:styleId="BAD57987FB3448EAAA7C09F371A7F880">
    <w:name w:val="BAD57987FB3448EAAA7C09F371A7F880"/>
    <w:rsid w:val="00C55242"/>
  </w:style>
  <w:style w:type="paragraph" w:customStyle="1" w:styleId="7ACB5F76B2344E679EC582380E25A5C2">
    <w:name w:val="7ACB5F76B2344E679EC582380E25A5C2"/>
    <w:rsid w:val="00C55242"/>
  </w:style>
  <w:style w:type="paragraph" w:customStyle="1" w:styleId="A550CFC5AC62427B90847559E8400268">
    <w:name w:val="A550CFC5AC62427B90847559E8400268"/>
    <w:rsid w:val="00C55242"/>
  </w:style>
  <w:style w:type="paragraph" w:customStyle="1" w:styleId="3672DF70C5894ADFA3004F9B5DD7D20F">
    <w:name w:val="3672DF70C5894ADFA3004F9B5DD7D20F"/>
    <w:rsid w:val="00C55242"/>
  </w:style>
  <w:style w:type="paragraph" w:customStyle="1" w:styleId="7C2CB8AB19164DA99CBF90BD25A775FB">
    <w:name w:val="7C2CB8AB19164DA99CBF90BD25A775FB"/>
    <w:rsid w:val="00C55242"/>
  </w:style>
  <w:style w:type="paragraph" w:customStyle="1" w:styleId="5C3788615AAF4E3795D9A33F013DEAD9">
    <w:name w:val="5C3788615AAF4E3795D9A33F013DEAD9"/>
    <w:rsid w:val="00C55242"/>
  </w:style>
  <w:style w:type="paragraph" w:customStyle="1" w:styleId="F93C9C2503E34BFE8512E329329A0382">
    <w:name w:val="F93C9C2503E34BFE8512E329329A0382"/>
    <w:rsid w:val="00C552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3921-4D1C-4786-9156-27812485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4</Words>
  <Characters>162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dc:creator>
  <cp:lastModifiedBy>CHARLOTTE</cp:lastModifiedBy>
  <cp:revision>4</cp:revision>
  <dcterms:created xsi:type="dcterms:W3CDTF">2014-01-07T15:12:00Z</dcterms:created>
  <dcterms:modified xsi:type="dcterms:W3CDTF">2014-01-07T16:58:00Z</dcterms:modified>
</cp:coreProperties>
</file>